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ADA" w:rsidRPr="00C91D67" w:rsidRDefault="00F94ADA" w:rsidP="00F94ADA">
      <w:pPr>
        <w:jc w:val="center"/>
        <w:rPr>
          <w:caps/>
          <w:sz w:val="28"/>
          <w:szCs w:val="28"/>
        </w:rPr>
      </w:pPr>
      <w:r w:rsidRPr="00C91D67">
        <w:rPr>
          <w:caps/>
          <w:sz w:val="28"/>
          <w:szCs w:val="28"/>
        </w:rPr>
        <w:t>Администрация муниципального образования</w:t>
      </w:r>
    </w:p>
    <w:p w:rsidR="00F94ADA" w:rsidRPr="00C91D67" w:rsidRDefault="00F94ADA" w:rsidP="00F94ADA">
      <w:pPr>
        <w:jc w:val="center"/>
        <w:rPr>
          <w:caps/>
          <w:sz w:val="28"/>
          <w:szCs w:val="28"/>
        </w:rPr>
      </w:pPr>
      <w:r w:rsidRPr="00C91D67">
        <w:rPr>
          <w:caps/>
          <w:sz w:val="28"/>
          <w:szCs w:val="28"/>
        </w:rPr>
        <w:t>«УЕМСКОЕ»</w:t>
      </w:r>
    </w:p>
    <w:p w:rsidR="00F94ADA" w:rsidRPr="00C91D67" w:rsidRDefault="00F94ADA" w:rsidP="00F94ADA">
      <w:pPr>
        <w:jc w:val="center"/>
        <w:rPr>
          <w:caps/>
          <w:sz w:val="28"/>
          <w:szCs w:val="28"/>
        </w:rPr>
      </w:pPr>
      <w:r w:rsidRPr="00C91D67">
        <w:rPr>
          <w:caps/>
          <w:sz w:val="28"/>
          <w:szCs w:val="28"/>
        </w:rPr>
        <w:t>ПРИМОРСКОГО РАЙОНА АРХАНГЕЛЬСКОЙ ОБЛАСТИ</w:t>
      </w:r>
    </w:p>
    <w:p w:rsidR="00F94ADA" w:rsidRPr="00A07149" w:rsidRDefault="00F94ADA" w:rsidP="00F94ADA">
      <w:pPr>
        <w:jc w:val="center"/>
        <w:rPr>
          <w:b/>
          <w:bCs/>
          <w:caps/>
          <w:spacing w:val="60"/>
          <w:sz w:val="16"/>
          <w:szCs w:val="16"/>
        </w:rPr>
      </w:pPr>
    </w:p>
    <w:p w:rsidR="00F94ADA" w:rsidRDefault="00F94ADA" w:rsidP="00F94ADA">
      <w:pPr>
        <w:jc w:val="center"/>
        <w:rPr>
          <w:b/>
          <w:bCs/>
          <w:caps/>
          <w:spacing w:val="60"/>
          <w:sz w:val="28"/>
          <w:szCs w:val="28"/>
        </w:rPr>
      </w:pPr>
    </w:p>
    <w:p w:rsidR="00F94ADA" w:rsidRPr="00F94ADA" w:rsidRDefault="00F94ADA" w:rsidP="00F94ADA">
      <w:pPr>
        <w:jc w:val="center"/>
        <w:rPr>
          <w:b/>
          <w:bCs/>
          <w:caps/>
          <w:spacing w:val="60"/>
          <w:sz w:val="28"/>
          <w:szCs w:val="28"/>
        </w:rPr>
      </w:pPr>
      <w:r w:rsidRPr="00422143">
        <w:rPr>
          <w:b/>
          <w:bCs/>
          <w:caps/>
          <w:spacing w:val="60"/>
          <w:sz w:val="28"/>
          <w:szCs w:val="28"/>
        </w:rPr>
        <w:t>постановление</w:t>
      </w:r>
    </w:p>
    <w:p w:rsidR="00F94ADA" w:rsidRPr="00F94ADA" w:rsidRDefault="00F94ADA" w:rsidP="00F94ADA">
      <w:pPr>
        <w:jc w:val="center"/>
        <w:rPr>
          <w:b/>
          <w:bCs/>
          <w:caps/>
          <w:spacing w:val="60"/>
          <w:sz w:val="28"/>
          <w:szCs w:val="28"/>
        </w:rPr>
      </w:pPr>
    </w:p>
    <w:p w:rsidR="00F94ADA" w:rsidRPr="00A07149" w:rsidRDefault="00F94ADA" w:rsidP="00F94ADA">
      <w:pPr>
        <w:jc w:val="center"/>
        <w:rPr>
          <w:b/>
          <w:bCs/>
          <w:caps/>
          <w:spacing w:val="60"/>
          <w:sz w:val="18"/>
          <w:szCs w:val="18"/>
        </w:rPr>
      </w:pPr>
    </w:p>
    <w:p w:rsidR="00F94ADA" w:rsidRPr="00A07149" w:rsidRDefault="00F94ADA" w:rsidP="00F94ADA">
      <w:pPr>
        <w:jc w:val="center"/>
        <w:rPr>
          <w:sz w:val="16"/>
          <w:szCs w:val="16"/>
        </w:rPr>
      </w:pPr>
      <w:r>
        <w:rPr>
          <w:sz w:val="28"/>
          <w:szCs w:val="28"/>
        </w:rPr>
        <w:t>15 декабря</w:t>
      </w:r>
      <w:r w:rsidRPr="00C91D67">
        <w:rPr>
          <w:sz w:val="28"/>
          <w:szCs w:val="28"/>
        </w:rPr>
        <w:t xml:space="preserve"> 2020 года</w:t>
      </w:r>
      <w:r w:rsidRPr="00C91D6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91D67">
        <w:rPr>
          <w:sz w:val="28"/>
          <w:szCs w:val="28"/>
        </w:rPr>
        <w:t xml:space="preserve"> п. </w:t>
      </w:r>
      <w:proofErr w:type="spellStart"/>
      <w:r w:rsidRPr="00C91D67">
        <w:rPr>
          <w:sz w:val="28"/>
          <w:szCs w:val="28"/>
        </w:rPr>
        <w:t>Уемский</w:t>
      </w:r>
      <w:proofErr w:type="spellEnd"/>
      <w:r w:rsidRPr="00C91D67">
        <w:rPr>
          <w:sz w:val="28"/>
          <w:szCs w:val="28"/>
        </w:rPr>
        <w:tab/>
      </w:r>
      <w:r w:rsidRPr="00C91D67">
        <w:rPr>
          <w:sz w:val="28"/>
          <w:szCs w:val="28"/>
        </w:rPr>
        <w:tab/>
        <w:t xml:space="preserve">       </w:t>
      </w:r>
      <w:r w:rsidRPr="00C91D67">
        <w:rPr>
          <w:sz w:val="28"/>
          <w:szCs w:val="28"/>
        </w:rPr>
        <w:tab/>
        <w:t xml:space="preserve">                        №</w:t>
      </w:r>
      <w:r>
        <w:rPr>
          <w:sz w:val="28"/>
          <w:szCs w:val="28"/>
        </w:rPr>
        <w:t xml:space="preserve"> 167 </w:t>
      </w:r>
    </w:p>
    <w:p w:rsidR="00F94ADA" w:rsidRDefault="00F94ADA" w:rsidP="00F94ADA">
      <w:pPr>
        <w:jc w:val="center"/>
        <w:rPr>
          <w:b/>
          <w:sz w:val="28"/>
          <w:szCs w:val="28"/>
        </w:rPr>
      </w:pPr>
    </w:p>
    <w:p w:rsidR="00F94ADA" w:rsidRPr="00F94ADA" w:rsidRDefault="004B10CF" w:rsidP="00F94ADA">
      <w:pPr>
        <w:spacing w:after="120" w:line="259" w:lineRule="auto"/>
        <w:jc w:val="center"/>
        <w:rPr>
          <w:rFonts w:eastAsia="Calibri"/>
          <w:b/>
          <w:bCs/>
          <w:sz w:val="28"/>
          <w:szCs w:val="28"/>
        </w:rPr>
      </w:pPr>
      <w:r w:rsidRPr="009B2098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муниципальную программу муниципального образования «Уемское» </w:t>
      </w:r>
      <w:r w:rsidRPr="004B10CF">
        <w:rPr>
          <w:rFonts w:eastAsiaTheme="minorHAnsi"/>
          <w:b/>
          <w:color w:val="3C3C3C"/>
          <w:spacing w:val="2"/>
          <w:sz w:val="28"/>
          <w:szCs w:val="28"/>
          <w:shd w:val="clear" w:color="auto" w:fill="FFFFFF"/>
          <w:lang w:eastAsia="en-US"/>
        </w:rPr>
        <w:t>"Борьба с борщевиком Сосновского на территории муниципального образова</w:t>
      </w:r>
      <w:r w:rsidR="00F94ADA">
        <w:rPr>
          <w:rFonts w:eastAsiaTheme="minorHAnsi"/>
          <w:b/>
          <w:color w:val="3C3C3C"/>
          <w:spacing w:val="2"/>
          <w:sz w:val="28"/>
          <w:szCs w:val="28"/>
          <w:shd w:val="clear" w:color="auto" w:fill="FFFFFF"/>
          <w:lang w:eastAsia="en-US"/>
        </w:rPr>
        <w:t xml:space="preserve">ния "Уемское" на 2020-2021 годы. </w:t>
      </w:r>
    </w:p>
    <w:p w:rsidR="004B10CF" w:rsidRPr="004B10CF" w:rsidRDefault="00F94ADA" w:rsidP="00F94ADA">
      <w:pPr>
        <w:spacing w:after="120" w:line="259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F94ADA">
        <w:rPr>
          <w:rFonts w:eastAsiaTheme="minorHAnsi"/>
          <w:color w:val="2D2D2D"/>
          <w:spacing w:val="2"/>
          <w:sz w:val="28"/>
          <w:szCs w:val="28"/>
          <w:shd w:val="clear" w:color="auto" w:fill="FFFFFF"/>
          <w:lang w:eastAsia="en-US"/>
        </w:rPr>
        <w:t>С целью улучшения санитарно-эпидемиологического и экологического состояния, а так же в целях предотвращения массового распространения и ликвидации борщевика Сосновского на территории муниципального образования "Уемское", в соответствии </w:t>
      </w:r>
      <w:hyperlink r:id="rId5" w:history="1">
        <w:r w:rsidRPr="00F94ADA">
          <w:rPr>
            <w:rFonts w:eastAsiaTheme="minorHAnsi"/>
            <w:color w:val="0000FF"/>
            <w:spacing w:val="2"/>
            <w:sz w:val="28"/>
            <w:szCs w:val="28"/>
            <w:u w:val="single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94ADA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, </w:t>
      </w:r>
      <w:hyperlink r:id="rId6" w:history="1">
        <w:r w:rsidRPr="00F94ADA">
          <w:rPr>
            <w:rFonts w:eastAsiaTheme="minorHAnsi"/>
            <w:color w:val="0000FF"/>
            <w:spacing w:val="2"/>
            <w:sz w:val="28"/>
            <w:szCs w:val="28"/>
            <w:u w:val="single"/>
            <w:shd w:val="clear" w:color="auto" w:fill="FFFFFF"/>
            <w:lang w:eastAsia="en-US"/>
          </w:rPr>
          <w:t>Федеральным законом от 10.01.2002 N 7-ФЗ "Об охране окружающей среды"</w:t>
        </w:r>
      </w:hyperlink>
      <w:r w:rsidRPr="00F94ADA">
        <w:rPr>
          <w:rFonts w:eastAsiaTheme="minorHAnsi"/>
          <w:color w:val="2D2D2D"/>
          <w:spacing w:val="2"/>
          <w:sz w:val="28"/>
          <w:szCs w:val="28"/>
          <w:shd w:val="clear" w:color="auto" w:fill="FFFFFF"/>
          <w:lang w:eastAsia="en-US"/>
        </w:rPr>
        <w:t>, Распоряжением Правительства Архангельской области от 06.11.2018 года №467рп «Об утверждении плана по борьбе с борщевиком Сосновского в Архангельской области»</w:t>
      </w:r>
      <w:r w:rsidR="004B10CF">
        <w:rPr>
          <w:sz w:val="28"/>
          <w:szCs w:val="28"/>
        </w:rPr>
        <w:t xml:space="preserve">, а также в целях приведения в соответствие показателей муниципальной </w:t>
      </w:r>
      <w:r w:rsidR="004B10CF">
        <w:rPr>
          <w:bCs/>
          <w:sz w:val="28"/>
          <w:szCs w:val="28"/>
        </w:rPr>
        <w:t>программы</w:t>
      </w:r>
      <w:r w:rsidR="004B10CF" w:rsidRPr="004B10CF">
        <w:rPr>
          <w:rFonts w:eastAsiaTheme="minorHAnsi"/>
          <w:color w:val="2D2D2D"/>
          <w:spacing w:val="2"/>
          <w:sz w:val="28"/>
          <w:szCs w:val="28"/>
          <w:shd w:val="clear" w:color="auto" w:fill="FFFFFF"/>
          <w:lang w:eastAsia="en-US"/>
        </w:rPr>
        <w:t>, администрация муниципального образования «Уемское» постановляет:</w:t>
      </w:r>
    </w:p>
    <w:p w:rsidR="00F94ADA" w:rsidRDefault="00F94ADA" w:rsidP="00F94AD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12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Программу </w:t>
      </w:r>
      <w:r w:rsidRPr="004B10CF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>"Борьба с борщевиком Сосновского на территории муниципального образован</w:t>
      </w:r>
      <w:r w:rsidRPr="00F94ADA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>ия "Уемское" на 2020-2021 годы"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757D41">
        <w:rPr>
          <w:rFonts w:ascii="Times New Roman" w:hAnsi="Times New Roman" w:cs="Times New Roman"/>
          <w:sz w:val="28"/>
          <w:szCs w:val="28"/>
        </w:rPr>
        <w:t>.</w:t>
      </w:r>
    </w:p>
    <w:p w:rsidR="00F94ADA" w:rsidRDefault="00F94ADA" w:rsidP="00F94ADA">
      <w:pPr>
        <w:pStyle w:val="Con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D1DF4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подписания.</w:t>
      </w:r>
    </w:p>
    <w:p w:rsidR="00F94ADA" w:rsidRDefault="00F94ADA" w:rsidP="00F94ADA">
      <w:pPr>
        <w:pStyle w:val="Con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возложить на заместителя директора МК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лкомсф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Хрущеву Е.М.</w:t>
      </w:r>
    </w:p>
    <w:p w:rsidR="00A94A5F" w:rsidRDefault="00A94A5F" w:rsidP="00F94AD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A94A5F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от </w:t>
      </w:r>
      <w:r>
        <w:rPr>
          <w:rFonts w:ascii="Times New Roman" w:hAnsi="Times New Roman" w:cs="Times New Roman"/>
          <w:bCs/>
          <w:sz w:val="28"/>
          <w:szCs w:val="28"/>
        </w:rPr>
        <w:t>20.11.2019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года за </w:t>
      </w:r>
      <w:r w:rsidRPr="00A94A5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86</w:t>
      </w:r>
      <w:r w:rsidRPr="00A94A5F">
        <w:rPr>
          <w:rFonts w:ascii="Times New Roman" w:hAnsi="Times New Roman" w:cs="Times New Roman"/>
          <w:bCs/>
          <w:sz w:val="28"/>
          <w:szCs w:val="28"/>
        </w:rPr>
        <w:t xml:space="preserve"> считать утратившим силу.</w:t>
      </w:r>
    </w:p>
    <w:p w:rsidR="004B10CF" w:rsidRDefault="00A94A5F" w:rsidP="00F94ADA">
      <w:pPr>
        <w:spacing w:after="120" w:line="259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4B10CF" w:rsidRPr="004B10CF">
        <w:rPr>
          <w:rFonts w:eastAsia="Calibri"/>
          <w:bCs/>
          <w:sz w:val="28"/>
          <w:szCs w:val="28"/>
        </w:rPr>
        <w:t>. Опубликовать актуальную редакцию программы на официальном информационном сайте муниципального образования «Уемское» Приморского муниципального района Архангельской области в информационно-телекоммуникационной сети «Интернет» (</w:t>
      </w:r>
      <w:hyperlink r:id="rId7" w:history="1">
        <w:r w:rsidR="00F94ADA" w:rsidRPr="00654364">
          <w:rPr>
            <w:rStyle w:val="a3"/>
            <w:rFonts w:eastAsia="Calibri"/>
            <w:bCs/>
            <w:sz w:val="28"/>
            <w:szCs w:val="28"/>
            <w:lang w:val="en-US"/>
          </w:rPr>
          <w:t>http</w:t>
        </w:r>
        <w:r w:rsidR="00F94ADA" w:rsidRPr="00654364">
          <w:rPr>
            <w:rStyle w:val="a3"/>
            <w:rFonts w:eastAsia="Calibri"/>
            <w:bCs/>
            <w:sz w:val="28"/>
            <w:szCs w:val="28"/>
          </w:rPr>
          <w:t>://</w:t>
        </w:r>
        <w:proofErr w:type="spellStart"/>
        <w:r w:rsidR="00F94ADA" w:rsidRPr="00654364">
          <w:rPr>
            <w:rStyle w:val="a3"/>
            <w:rFonts w:eastAsia="Calibri"/>
            <w:bCs/>
            <w:sz w:val="28"/>
            <w:szCs w:val="28"/>
            <w:lang w:val="en-US"/>
          </w:rPr>
          <w:t>pryima</w:t>
        </w:r>
        <w:proofErr w:type="spellEnd"/>
        <w:r w:rsidR="00F94ADA" w:rsidRPr="00654364">
          <w:rPr>
            <w:rStyle w:val="a3"/>
            <w:rFonts w:eastAsia="Calibri"/>
            <w:bCs/>
            <w:sz w:val="28"/>
            <w:szCs w:val="28"/>
          </w:rPr>
          <w:t>.</w:t>
        </w:r>
        <w:proofErr w:type="spellStart"/>
        <w:r w:rsidR="00F94ADA" w:rsidRPr="00654364">
          <w:rPr>
            <w:rStyle w:val="a3"/>
            <w:rFonts w:eastAsia="Calibri"/>
            <w:bCs/>
            <w:sz w:val="28"/>
            <w:szCs w:val="28"/>
            <w:lang w:val="en-US"/>
          </w:rPr>
          <w:t>ru</w:t>
        </w:r>
        <w:proofErr w:type="spellEnd"/>
      </w:hyperlink>
      <w:r w:rsidR="004B10CF" w:rsidRPr="004B10CF">
        <w:rPr>
          <w:rFonts w:eastAsia="Calibri"/>
          <w:bCs/>
          <w:sz w:val="28"/>
          <w:szCs w:val="28"/>
        </w:rPr>
        <w:t>).</w:t>
      </w:r>
    </w:p>
    <w:p w:rsidR="00F94ADA" w:rsidRDefault="00F94ADA" w:rsidP="00F94ADA">
      <w:pPr>
        <w:spacing w:after="120" w:line="259" w:lineRule="auto"/>
        <w:ind w:firstLine="708"/>
        <w:jc w:val="both"/>
        <w:rPr>
          <w:rFonts w:eastAsia="Calibri"/>
          <w:bCs/>
          <w:sz w:val="28"/>
          <w:szCs w:val="28"/>
        </w:rPr>
      </w:pPr>
    </w:p>
    <w:p w:rsidR="00F94ADA" w:rsidRPr="004B10CF" w:rsidRDefault="00F94ADA" w:rsidP="00F94ADA">
      <w:pPr>
        <w:spacing w:after="120" w:line="259" w:lineRule="auto"/>
        <w:ind w:firstLine="708"/>
        <w:jc w:val="both"/>
        <w:rPr>
          <w:rFonts w:eastAsia="Calibri"/>
          <w:bCs/>
          <w:sz w:val="28"/>
          <w:szCs w:val="28"/>
        </w:rPr>
      </w:pPr>
    </w:p>
    <w:p w:rsidR="004B10CF" w:rsidRDefault="00F94ADA" w:rsidP="00F94ADA">
      <w:pPr>
        <w:spacing w:after="16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</w:t>
      </w:r>
      <w:r w:rsidR="004B10CF" w:rsidRPr="004B10CF">
        <w:rPr>
          <w:rFonts w:eastAsia="Calibri"/>
          <w:sz w:val="28"/>
          <w:szCs w:val="28"/>
        </w:rPr>
        <w:t xml:space="preserve">ава муниципального образования              </w:t>
      </w:r>
      <w:r>
        <w:rPr>
          <w:rFonts w:eastAsia="Calibri"/>
          <w:sz w:val="28"/>
          <w:szCs w:val="28"/>
        </w:rPr>
        <w:t xml:space="preserve">     </w:t>
      </w:r>
      <w:r w:rsidR="004B10CF" w:rsidRPr="004B10CF">
        <w:rPr>
          <w:rFonts w:eastAsia="Calibri"/>
          <w:sz w:val="28"/>
          <w:szCs w:val="28"/>
        </w:rPr>
        <w:t xml:space="preserve">        </w:t>
      </w:r>
      <w:r w:rsidR="007E5779">
        <w:rPr>
          <w:rFonts w:eastAsia="Calibri"/>
          <w:sz w:val="28"/>
          <w:szCs w:val="28"/>
        </w:rPr>
        <w:t xml:space="preserve"> </w:t>
      </w:r>
      <w:r w:rsidR="004B10CF" w:rsidRPr="004B10CF">
        <w:rPr>
          <w:rFonts w:eastAsia="Calibri"/>
          <w:sz w:val="28"/>
          <w:szCs w:val="28"/>
        </w:rPr>
        <w:t xml:space="preserve">           </w:t>
      </w:r>
      <w:r w:rsidR="004B10CF" w:rsidRPr="004B10CF">
        <w:rPr>
          <w:rFonts w:eastAsia="Calibri"/>
          <w:sz w:val="28"/>
          <w:szCs w:val="28"/>
        </w:rPr>
        <w:tab/>
        <w:t xml:space="preserve">К.А. </w:t>
      </w:r>
      <w:proofErr w:type="spellStart"/>
      <w:r w:rsidR="004B10CF" w:rsidRPr="004B10CF">
        <w:rPr>
          <w:rFonts w:eastAsia="Calibri"/>
          <w:sz w:val="28"/>
          <w:szCs w:val="28"/>
        </w:rPr>
        <w:t>Поляшов</w:t>
      </w:r>
      <w:proofErr w:type="spellEnd"/>
    </w:p>
    <w:p w:rsidR="00F94ADA" w:rsidRPr="00F94ADA" w:rsidRDefault="00F94ADA" w:rsidP="00F94ADA">
      <w:pPr>
        <w:spacing w:after="160" w:line="360" w:lineRule="auto"/>
        <w:rPr>
          <w:rFonts w:eastAsia="Calibri"/>
          <w:sz w:val="28"/>
          <w:szCs w:val="28"/>
        </w:rPr>
      </w:pPr>
    </w:p>
    <w:p w:rsidR="00441C30" w:rsidRPr="00441C30" w:rsidRDefault="00441C30" w:rsidP="00F94AD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41C30">
        <w:rPr>
          <w:rFonts w:eastAsiaTheme="minorHAnsi"/>
          <w:lang w:eastAsia="en-US"/>
        </w:rPr>
        <w:lastRenderedPageBreak/>
        <w:t xml:space="preserve">Утверждена Постановлением </w:t>
      </w:r>
    </w:p>
    <w:p w:rsidR="00441C30" w:rsidRPr="00441C30" w:rsidRDefault="00441C30" w:rsidP="00F94AD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41C30">
        <w:rPr>
          <w:rFonts w:eastAsiaTheme="minorHAnsi"/>
          <w:lang w:eastAsia="en-US"/>
        </w:rPr>
        <w:t xml:space="preserve">главы администрации МО «Уемское» </w:t>
      </w:r>
    </w:p>
    <w:p w:rsidR="00441C30" w:rsidRPr="00441C30" w:rsidRDefault="00441C30" w:rsidP="00F94AD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41C30">
        <w:rPr>
          <w:rFonts w:eastAsiaTheme="minorHAnsi"/>
          <w:lang w:eastAsia="en-US"/>
        </w:rPr>
        <w:t xml:space="preserve">                                                                    от «</w:t>
      </w:r>
      <w:r w:rsidR="00F94ADA">
        <w:rPr>
          <w:rFonts w:eastAsiaTheme="minorHAnsi"/>
          <w:lang w:eastAsia="en-US"/>
        </w:rPr>
        <w:t>15</w:t>
      </w:r>
      <w:r w:rsidRPr="00441C30">
        <w:rPr>
          <w:rFonts w:eastAsiaTheme="minorHAnsi"/>
          <w:lang w:eastAsia="en-US"/>
        </w:rPr>
        <w:t xml:space="preserve">» </w:t>
      </w:r>
      <w:r w:rsidR="00F94ADA">
        <w:rPr>
          <w:rFonts w:eastAsiaTheme="minorHAnsi"/>
          <w:lang w:eastAsia="en-US"/>
        </w:rPr>
        <w:t>декабря</w:t>
      </w:r>
      <w:r w:rsidRPr="00441C30">
        <w:rPr>
          <w:rFonts w:eastAsiaTheme="minorHAnsi"/>
          <w:lang w:eastAsia="en-US"/>
        </w:rPr>
        <w:t xml:space="preserve"> 20</w:t>
      </w:r>
      <w:r w:rsidR="00F94ADA">
        <w:rPr>
          <w:rFonts w:eastAsiaTheme="minorHAnsi"/>
          <w:lang w:eastAsia="en-US"/>
        </w:rPr>
        <w:t>20</w:t>
      </w:r>
      <w:r w:rsidRPr="00441C30">
        <w:rPr>
          <w:rFonts w:eastAsiaTheme="minorHAnsi"/>
          <w:lang w:eastAsia="en-US"/>
        </w:rPr>
        <w:t xml:space="preserve"> года № 1</w:t>
      </w:r>
      <w:r w:rsidR="00F94ADA">
        <w:rPr>
          <w:rFonts w:eastAsiaTheme="minorHAnsi"/>
          <w:lang w:eastAsia="en-US"/>
        </w:rPr>
        <w:t>67</w:t>
      </w:r>
    </w:p>
    <w:p w:rsidR="00441C30" w:rsidRPr="00F94ADA" w:rsidRDefault="00441C30" w:rsidP="004B10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41C30" w:rsidRPr="00F94ADA" w:rsidRDefault="00441C30" w:rsidP="004B10CF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>ПАСПОРТ</w:t>
      </w:r>
    </w:p>
    <w:p w:rsidR="00441C30" w:rsidRPr="00F94ADA" w:rsidRDefault="00441C30" w:rsidP="004B10CF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>муниципальной программы</w:t>
      </w:r>
    </w:p>
    <w:p w:rsidR="00441C30" w:rsidRPr="00441C30" w:rsidRDefault="00441C30" w:rsidP="004B10CF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441C30">
        <w:rPr>
          <w:bCs/>
          <w:color w:val="000000"/>
          <w:sz w:val="28"/>
          <w:szCs w:val="28"/>
        </w:rPr>
        <w:t>«Предотвращение распространения борщевика Сосновского</w:t>
      </w:r>
    </w:p>
    <w:p w:rsidR="00441C30" w:rsidRPr="00F94ADA" w:rsidRDefault="00441C30" w:rsidP="004B10CF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441C30">
        <w:rPr>
          <w:bCs/>
          <w:color w:val="000000"/>
          <w:sz w:val="28"/>
          <w:szCs w:val="28"/>
        </w:rPr>
        <w:t xml:space="preserve">на территории </w:t>
      </w:r>
      <w:r w:rsidRPr="00441C30">
        <w:rPr>
          <w:color w:val="000000"/>
          <w:sz w:val="28"/>
          <w:szCs w:val="28"/>
        </w:rPr>
        <w:t>муниципального образования «Уемское»</w:t>
      </w:r>
    </w:p>
    <w:p w:rsidR="00441C30" w:rsidRPr="00F94ADA" w:rsidRDefault="00441C30" w:rsidP="004B10CF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>на 2020 - 2021 годы»</w:t>
      </w:r>
    </w:p>
    <w:p w:rsidR="00441C30" w:rsidRPr="00F94ADA" w:rsidRDefault="00441C30" w:rsidP="00441C3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492"/>
      </w:tblGrid>
      <w:tr w:rsidR="00441C30" w:rsidRPr="00F94ADA" w:rsidTr="00E44D84">
        <w:trPr>
          <w:trHeight w:val="6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Наименование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441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ая программа</w:t>
            </w:r>
          </w:p>
          <w:p w:rsidR="00441C30" w:rsidRPr="00441C30" w:rsidRDefault="00441C30" w:rsidP="00441C30">
            <w:pPr>
              <w:shd w:val="clear" w:color="auto" w:fill="FFFFFF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441C30">
              <w:rPr>
                <w:bCs/>
                <w:color w:val="000000"/>
                <w:sz w:val="28"/>
                <w:szCs w:val="28"/>
              </w:rPr>
              <w:t>Предотвращение распространения борщевика Сосновского</w:t>
            </w:r>
          </w:p>
          <w:p w:rsidR="00441C30" w:rsidRPr="00F94ADA" w:rsidRDefault="00441C30" w:rsidP="00441C30">
            <w:pPr>
              <w:shd w:val="clear" w:color="auto" w:fill="FFFFFF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441C30">
              <w:rPr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Pr="00441C30">
              <w:rPr>
                <w:color w:val="000000"/>
                <w:sz w:val="28"/>
                <w:szCs w:val="28"/>
              </w:rPr>
              <w:t>муниципального образования «Уемское»</w:t>
            </w:r>
          </w:p>
          <w:p w:rsidR="00441C30" w:rsidRPr="00F94ADA" w:rsidRDefault="00441C30" w:rsidP="00441C3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на 2020 - 2021 годы»</w:t>
            </w:r>
          </w:p>
        </w:tc>
      </w:tr>
      <w:tr w:rsidR="00441C30" w:rsidRPr="00F94ADA" w:rsidTr="00E44D84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Ответственный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исполнитель 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6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441C30">
            <w:pPr>
              <w:widowControl w:val="0"/>
              <w:autoSpaceDE w:val="0"/>
              <w:autoSpaceDN w:val="0"/>
              <w:adjustRightInd w:val="0"/>
              <w:ind w:hanging="18"/>
              <w:jc w:val="both"/>
              <w:rPr>
                <w:sz w:val="28"/>
                <w:szCs w:val="28"/>
              </w:rPr>
            </w:pPr>
            <w:r w:rsidRPr="00F94ADA">
              <w:rPr>
                <w:color w:val="000000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F94ADA">
              <w:rPr>
                <w:color w:val="000000"/>
                <w:sz w:val="28"/>
                <w:szCs w:val="28"/>
              </w:rPr>
              <w:t>Жилкомсфера</w:t>
            </w:r>
            <w:proofErr w:type="spellEnd"/>
            <w:r w:rsidRPr="00F94AD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41C30" w:rsidRPr="00F94ADA" w:rsidTr="00E44D84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Соисполнители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6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441C30">
            <w:pPr>
              <w:widowControl w:val="0"/>
              <w:autoSpaceDE w:val="0"/>
              <w:autoSpaceDN w:val="0"/>
              <w:adjustRightInd w:val="0"/>
              <w:ind w:hanging="18"/>
              <w:jc w:val="both"/>
              <w:rPr>
                <w:sz w:val="28"/>
                <w:szCs w:val="28"/>
              </w:rPr>
            </w:pPr>
            <w:r w:rsidRPr="00F94ADA">
              <w:rPr>
                <w:color w:val="000000"/>
                <w:sz w:val="28"/>
                <w:szCs w:val="28"/>
              </w:rPr>
              <w:t>Администрация муниципального образования «Уемское»</w:t>
            </w:r>
          </w:p>
        </w:tc>
      </w:tr>
      <w:tr w:rsidR="00441C30" w:rsidRPr="00F94ADA" w:rsidTr="00E44D84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Участники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6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441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color w:val="000000"/>
                <w:sz w:val="28"/>
                <w:szCs w:val="28"/>
              </w:rPr>
              <w:t>Администрация муниципального образования «Уемское»</w:t>
            </w:r>
          </w:p>
        </w:tc>
      </w:tr>
      <w:tr w:rsidR="00441C30" w:rsidRPr="00F94ADA" w:rsidTr="00E44D84">
        <w:trPr>
          <w:trHeight w:val="376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еречень подпрограмм     </w:t>
            </w:r>
          </w:p>
        </w:tc>
        <w:tc>
          <w:tcPr>
            <w:tcW w:w="6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441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нет</w:t>
            </w:r>
          </w:p>
        </w:tc>
      </w:tr>
      <w:tr w:rsidR="00441C30" w:rsidRPr="00F94ADA" w:rsidTr="00E44D84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Цели      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6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441C30">
            <w:pPr>
              <w:widowControl w:val="0"/>
              <w:autoSpaceDE w:val="0"/>
              <w:autoSpaceDN w:val="0"/>
              <w:adjustRightInd w:val="0"/>
              <w:ind w:hanging="18"/>
              <w:jc w:val="both"/>
              <w:rPr>
                <w:sz w:val="28"/>
                <w:szCs w:val="28"/>
              </w:rPr>
            </w:pPr>
            <w:r w:rsidRPr="00F94ADA">
              <w:rPr>
                <w:color w:val="000000"/>
                <w:sz w:val="28"/>
                <w:szCs w:val="28"/>
              </w:rPr>
              <w:t>Сохранение и восстановление земельных ресурсов, сокращение очагов распространения борщевика Сосновского на территории поселения и улучшение качественного состояния земель путем его локализации и ликвидации.</w:t>
            </w:r>
          </w:p>
        </w:tc>
      </w:tr>
      <w:tr w:rsidR="00441C30" w:rsidRPr="00F94ADA" w:rsidTr="00E44D84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Задачи      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6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441C3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441C30">
              <w:rPr>
                <w:color w:val="000000"/>
                <w:sz w:val="28"/>
                <w:szCs w:val="28"/>
              </w:rPr>
              <w:t>Проведение полного комплекса организационно-хозяйственных, химических, механических мер борьбы 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предотвращение распространения борщевика Сосновского на территории поселения; исключение случаев травматизма среди населения.</w:t>
            </w:r>
          </w:p>
        </w:tc>
      </w:tr>
      <w:tr w:rsidR="00441C30" w:rsidRPr="00F94ADA" w:rsidTr="00F94ADA">
        <w:trPr>
          <w:trHeight w:val="8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Целевые     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оказатели  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lastRenderedPageBreak/>
              <w:t xml:space="preserve">программы          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E84923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lastRenderedPageBreak/>
              <w:t xml:space="preserve">Площадь территории, на которой произведено уничтожение борщевика Сосновского в </w:t>
            </w:r>
            <w:proofErr w:type="spellStart"/>
            <w:r w:rsidRPr="00F94ADA">
              <w:rPr>
                <w:sz w:val="28"/>
                <w:szCs w:val="28"/>
              </w:rPr>
              <w:t>кв.м</w:t>
            </w:r>
            <w:proofErr w:type="spellEnd"/>
            <w:r w:rsidRPr="00F94ADA">
              <w:rPr>
                <w:sz w:val="28"/>
                <w:szCs w:val="28"/>
              </w:rPr>
              <w:t>.</w:t>
            </w:r>
            <w:r w:rsidR="00441C30" w:rsidRPr="00F94ADA">
              <w:rPr>
                <w:sz w:val="28"/>
                <w:szCs w:val="28"/>
              </w:rPr>
              <w:t xml:space="preserve"> </w:t>
            </w:r>
          </w:p>
        </w:tc>
      </w:tr>
      <w:tr w:rsidR="00441C30" w:rsidRPr="00F94ADA" w:rsidTr="00E44D84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Сроки и этапы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реализации  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6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0</w:t>
            </w:r>
            <w:r w:rsidR="00E84923" w:rsidRPr="00F94ADA">
              <w:rPr>
                <w:sz w:val="28"/>
                <w:szCs w:val="28"/>
              </w:rPr>
              <w:t>20</w:t>
            </w:r>
            <w:r w:rsidRPr="00F94ADA">
              <w:rPr>
                <w:sz w:val="28"/>
                <w:szCs w:val="28"/>
              </w:rPr>
              <w:t xml:space="preserve"> - 20</w:t>
            </w:r>
            <w:r w:rsidR="00E84923" w:rsidRPr="00F94ADA">
              <w:rPr>
                <w:sz w:val="28"/>
                <w:szCs w:val="28"/>
              </w:rPr>
              <w:t>21</w:t>
            </w:r>
            <w:r w:rsidRPr="00F94ADA">
              <w:rPr>
                <w:sz w:val="28"/>
                <w:szCs w:val="28"/>
              </w:rPr>
              <w:t xml:space="preserve">годы                         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    </w:t>
            </w:r>
          </w:p>
        </w:tc>
      </w:tr>
      <w:tr w:rsidR="00441C30" w:rsidRPr="00F94ADA" w:rsidTr="004B10CF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Объемы      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бюджетных   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ассигнований   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441C30" w:rsidRDefault="00441C30" w:rsidP="00441C30">
            <w:pPr>
              <w:jc w:val="both"/>
              <w:rPr>
                <w:color w:val="000000"/>
                <w:sz w:val="28"/>
                <w:szCs w:val="28"/>
              </w:rPr>
            </w:pPr>
            <w:r w:rsidRPr="00F94ADA">
              <w:rPr>
                <w:color w:val="000000"/>
                <w:sz w:val="28"/>
                <w:szCs w:val="28"/>
              </w:rPr>
              <w:t xml:space="preserve">      </w:t>
            </w:r>
            <w:r w:rsidRPr="00441C30">
              <w:rPr>
                <w:color w:val="000000"/>
                <w:sz w:val="28"/>
                <w:szCs w:val="28"/>
              </w:rPr>
              <w:t>Планируемый общий объем финансирования Программы из местного бюджета составляет:</w:t>
            </w:r>
          </w:p>
          <w:p w:rsidR="00441C30" w:rsidRPr="00441C30" w:rsidRDefault="00441C30" w:rsidP="00441C30">
            <w:pPr>
              <w:jc w:val="both"/>
              <w:rPr>
                <w:color w:val="000000"/>
                <w:sz w:val="28"/>
                <w:szCs w:val="28"/>
              </w:rPr>
            </w:pPr>
            <w:r w:rsidRPr="00441C30">
              <w:rPr>
                <w:color w:val="000000"/>
                <w:sz w:val="28"/>
                <w:szCs w:val="28"/>
              </w:rPr>
              <w:t>10000 рублей, в том числе:</w:t>
            </w:r>
          </w:p>
          <w:p w:rsidR="00441C30" w:rsidRPr="00441C30" w:rsidRDefault="00441C30" w:rsidP="00441C30">
            <w:pPr>
              <w:jc w:val="both"/>
              <w:rPr>
                <w:color w:val="000000"/>
                <w:sz w:val="28"/>
                <w:szCs w:val="28"/>
              </w:rPr>
            </w:pPr>
            <w:r w:rsidRPr="00441C30">
              <w:rPr>
                <w:color w:val="000000"/>
                <w:sz w:val="28"/>
                <w:szCs w:val="28"/>
              </w:rPr>
              <w:t>2020 год – 5000 руб.</w:t>
            </w:r>
          </w:p>
          <w:p w:rsidR="00441C30" w:rsidRPr="00441C30" w:rsidRDefault="00441C30" w:rsidP="00441C30">
            <w:pPr>
              <w:jc w:val="both"/>
              <w:rPr>
                <w:color w:val="000000"/>
                <w:sz w:val="28"/>
                <w:szCs w:val="28"/>
              </w:rPr>
            </w:pPr>
            <w:r w:rsidRPr="00441C30">
              <w:rPr>
                <w:color w:val="000000"/>
                <w:sz w:val="28"/>
                <w:szCs w:val="28"/>
              </w:rPr>
              <w:t>2021 год- 5000 руб.</w:t>
            </w:r>
          </w:p>
          <w:p w:rsidR="00441C30" w:rsidRPr="00F94ADA" w:rsidRDefault="00441C30" w:rsidP="00441C30">
            <w:pPr>
              <w:jc w:val="both"/>
              <w:rPr>
                <w:color w:val="000000"/>
                <w:sz w:val="28"/>
                <w:szCs w:val="28"/>
              </w:rPr>
            </w:pPr>
            <w:r w:rsidRPr="00441C30">
              <w:rPr>
                <w:color w:val="000000"/>
                <w:sz w:val="28"/>
                <w:szCs w:val="28"/>
              </w:rPr>
              <w:t>      Источники финансирования: местный бюджет. Объем финансирования Программы корректируется ежегодно после принятия решения о бюджете на очередной финансовый год и на плановый период.</w:t>
            </w:r>
          </w:p>
        </w:tc>
      </w:tr>
      <w:tr w:rsidR="00441C30" w:rsidRPr="00F94ADA" w:rsidTr="00E44D84">
        <w:trPr>
          <w:trHeight w:val="10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Ожидаемые результаты реализации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441C30" w:rsidRPr="00F94ADA" w:rsidRDefault="00441C30" w:rsidP="00E44D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6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C30" w:rsidRPr="00F94ADA" w:rsidRDefault="00441C30" w:rsidP="00441C30">
            <w:pPr>
              <w:jc w:val="both"/>
              <w:rPr>
                <w:color w:val="000000"/>
                <w:sz w:val="28"/>
                <w:szCs w:val="28"/>
              </w:rPr>
            </w:pPr>
            <w:r w:rsidRPr="00441C30">
              <w:rPr>
                <w:color w:val="000000"/>
                <w:sz w:val="28"/>
                <w:szCs w:val="28"/>
              </w:rPr>
              <w:t>1.Уничтожение борщевика при произрастании на землях муниципального образования «Уемское».</w:t>
            </w:r>
          </w:p>
          <w:p w:rsidR="00441C30" w:rsidRPr="00F94ADA" w:rsidRDefault="00441C30" w:rsidP="00441C30">
            <w:pPr>
              <w:jc w:val="both"/>
              <w:rPr>
                <w:color w:val="000000"/>
                <w:sz w:val="28"/>
                <w:szCs w:val="28"/>
              </w:rPr>
            </w:pPr>
            <w:r w:rsidRPr="00441C30">
              <w:rPr>
                <w:color w:val="000000"/>
                <w:sz w:val="28"/>
                <w:szCs w:val="28"/>
              </w:rPr>
              <w:t xml:space="preserve"> 2. Ликвидация угрозы неконтролируемого распространения борщевика на всей территории муниципального образования «Уемское».</w:t>
            </w:r>
          </w:p>
          <w:p w:rsidR="00441C30" w:rsidRPr="00441C30" w:rsidRDefault="00441C30" w:rsidP="00441C30">
            <w:pPr>
              <w:jc w:val="both"/>
              <w:rPr>
                <w:color w:val="000000"/>
                <w:sz w:val="28"/>
                <w:szCs w:val="28"/>
              </w:rPr>
            </w:pPr>
            <w:r w:rsidRPr="00441C30">
              <w:rPr>
                <w:color w:val="000000"/>
                <w:sz w:val="28"/>
                <w:szCs w:val="28"/>
              </w:rPr>
              <w:t xml:space="preserve"> 3. Исключение случаев травматизма среди населения.</w:t>
            </w:r>
          </w:p>
          <w:p w:rsidR="00441C30" w:rsidRPr="00F94ADA" w:rsidRDefault="00441C30" w:rsidP="00E44D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923" w:rsidRPr="00F94ADA" w:rsidRDefault="00E84923">
      <w:pPr>
        <w:rPr>
          <w:sz w:val="28"/>
          <w:szCs w:val="28"/>
        </w:rPr>
      </w:pPr>
    </w:p>
    <w:p w:rsidR="00E84923" w:rsidRPr="00F94ADA" w:rsidRDefault="00E84923">
      <w:pPr>
        <w:rPr>
          <w:sz w:val="28"/>
          <w:szCs w:val="28"/>
        </w:rPr>
      </w:pPr>
    </w:p>
    <w:p w:rsidR="007B6477" w:rsidRPr="00F94ADA" w:rsidRDefault="00E84923" w:rsidP="007B6477">
      <w:pPr>
        <w:jc w:val="center"/>
        <w:rPr>
          <w:sz w:val="28"/>
          <w:szCs w:val="28"/>
        </w:rPr>
      </w:pPr>
      <w:r w:rsidRPr="00F94ADA">
        <w:rPr>
          <w:sz w:val="28"/>
          <w:szCs w:val="28"/>
          <w:lang w:val="en-US"/>
        </w:rPr>
        <w:t>I</w:t>
      </w:r>
      <w:r w:rsidRPr="00F94ADA">
        <w:rPr>
          <w:sz w:val="28"/>
          <w:szCs w:val="28"/>
        </w:rPr>
        <w:t>. Приоритеты деятельности в сфере реализации муниципальной программы</w:t>
      </w:r>
    </w:p>
    <w:p w:rsidR="007B6477" w:rsidRPr="00F94ADA" w:rsidRDefault="007B6477" w:rsidP="007B6477">
      <w:pPr>
        <w:rPr>
          <w:sz w:val="28"/>
          <w:szCs w:val="28"/>
        </w:rPr>
      </w:pPr>
    </w:p>
    <w:p w:rsidR="009A0B77" w:rsidRPr="00F94ADA" w:rsidRDefault="007B6477" w:rsidP="007B6477">
      <w:pPr>
        <w:jc w:val="both"/>
        <w:rPr>
          <w:color w:val="000000"/>
          <w:sz w:val="28"/>
          <w:szCs w:val="28"/>
        </w:rPr>
      </w:pPr>
      <w:r w:rsidRPr="00F94ADA">
        <w:rPr>
          <w:color w:val="000000"/>
          <w:sz w:val="28"/>
          <w:szCs w:val="28"/>
        </w:rPr>
        <w:t>П</w:t>
      </w:r>
      <w:r w:rsidRPr="00441C30">
        <w:rPr>
          <w:color w:val="000000"/>
          <w:sz w:val="28"/>
          <w:szCs w:val="28"/>
        </w:rPr>
        <w:t>редотвращение распространения борщевика Сосновского на территории поселения</w:t>
      </w:r>
      <w:r w:rsidRPr="00F94ADA">
        <w:rPr>
          <w:color w:val="000000"/>
          <w:sz w:val="28"/>
          <w:szCs w:val="28"/>
        </w:rPr>
        <w:t xml:space="preserve"> и </w:t>
      </w:r>
      <w:r w:rsidRPr="00441C30">
        <w:rPr>
          <w:color w:val="000000"/>
          <w:sz w:val="28"/>
          <w:szCs w:val="28"/>
        </w:rPr>
        <w:t>исключение случаев травматизма среди населения.</w:t>
      </w:r>
    </w:p>
    <w:p w:rsidR="007B6477" w:rsidRPr="00F94ADA" w:rsidRDefault="007B6477" w:rsidP="007B6477">
      <w:pPr>
        <w:jc w:val="both"/>
        <w:rPr>
          <w:color w:val="000000"/>
          <w:sz w:val="28"/>
          <w:szCs w:val="28"/>
        </w:rPr>
      </w:pPr>
    </w:p>
    <w:p w:rsidR="007B6477" w:rsidRPr="00F94ADA" w:rsidRDefault="007B6477" w:rsidP="007B64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4ADA">
        <w:rPr>
          <w:color w:val="000000"/>
          <w:sz w:val="28"/>
          <w:szCs w:val="28"/>
          <w:lang w:val="en-US"/>
        </w:rPr>
        <w:t>II</w:t>
      </w:r>
      <w:r w:rsidRPr="00F94ADA">
        <w:rPr>
          <w:color w:val="000000"/>
          <w:sz w:val="28"/>
          <w:szCs w:val="28"/>
        </w:rPr>
        <w:t>.</w:t>
      </w:r>
      <w:r w:rsidRPr="00F94ADA">
        <w:rPr>
          <w:sz w:val="28"/>
          <w:szCs w:val="28"/>
        </w:rPr>
        <w:t xml:space="preserve"> Перечень основных мероприятий муниципальной</w:t>
      </w:r>
    </w:p>
    <w:p w:rsidR="007B6477" w:rsidRPr="00F94ADA" w:rsidRDefault="007B6477" w:rsidP="007B64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>программы с указанием сроков их реализации и ожидаемых результатов</w:t>
      </w:r>
    </w:p>
    <w:p w:rsidR="007B6477" w:rsidRPr="00F94ADA" w:rsidRDefault="007B6477" w:rsidP="007B6477">
      <w:pPr>
        <w:jc w:val="both"/>
        <w:rPr>
          <w:sz w:val="28"/>
          <w:szCs w:val="28"/>
        </w:rPr>
      </w:pPr>
    </w:p>
    <w:p w:rsidR="007B6477" w:rsidRPr="00F94ADA" w:rsidRDefault="007B6477" w:rsidP="007B6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ADA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7B6477" w:rsidRPr="00F94ADA" w:rsidRDefault="007B6477" w:rsidP="007B6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AD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B6477" w:rsidRPr="00441C30" w:rsidRDefault="007B6477" w:rsidP="007B6477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F94ADA">
        <w:rPr>
          <w:sz w:val="28"/>
          <w:szCs w:val="28"/>
        </w:rPr>
        <w:t>«</w:t>
      </w:r>
      <w:r w:rsidRPr="00441C30">
        <w:rPr>
          <w:bCs/>
          <w:color w:val="000000"/>
          <w:sz w:val="28"/>
          <w:szCs w:val="28"/>
        </w:rPr>
        <w:t>Предотвращение распространения борщевика Сосновского</w:t>
      </w:r>
    </w:p>
    <w:p w:rsidR="007B6477" w:rsidRPr="00F94ADA" w:rsidRDefault="007B6477" w:rsidP="007B6477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441C30">
        <w:rPr>
          <w:bCs/>
          <w:color w:val="000000"/>
          <w:sz w:val="28"/>
          <w:szCs w:val="28"/>
        </w:rPr>
        <w:t xml:space="preserve">на территории </w:t>
      </w:r>
      <w:r w:rsidRPr="00441C30">
        <w:rPr>
          <w:color w:val="000000"/>
          <w:sz w:val="28"/>
          <w:szCs w:val="28"/>
        </w:rPr>
        <w:t>муниципального образования «Уемское»</w:t>
      </w:r>
    </w:p>
    <w:p w:rsidR="007B6477" w:rsidRPr="00F94ADA" w:rsidRDefault="007B6477" w:rsidP="007B6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ADA">
        <w:rPr>
          <w:rFonts w:ascii="Times New Roman" w:hAnsi="Times New Roman" w:cs="Times New Roman"/>
          <w:sz w:val="28"/>
          <w:szCs w:val="28"/>
        </w:rPr>
        <w:t>на 2020 - 2021 годы»»</w:t>
      </w:r>
    </w:p>
    <w:p w:rsidR="007B6477" w:rsidRPr="00F94ADA" w:rsidRDefault="007B6477" w:rsidP="007B6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6477" w:rsidRPr="00F94ADA" w:rsidRDefault="007B6477" w:rsidP="007B64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7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1"/>
        <w:gridCol w:w="1803"/>
        <w:gridCol w:w="1873"/>
        <w:gridCol w:w="1843"/>
        <w:gridCol w:w="708"/>
        <w:gridCol w:w="796"/>
        <w:gridCol w:w="905"/>
        <w:gridCol w:w="1596"/>
        <w:gridCol w:w="105"/>
      </w:tblGrid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Наименование</w:t>
            </w:r>
          </w:p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lastRenderedPageBreak/>
              <w:t>Ответственный</w:t>
            </w:r>
          </w:p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lastRenderedPageBreak/>
              <w:t>исполнитель,</w:t>
            </w:r>
          </w:p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соисполнители, участники</w:t>
            </w:r>
          </w:p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lastRenderedPageBreak/>
              <w:t>Источник</w:t>
            </w:r>
          </w:p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финансирова</w:t>
            </w:r>
            <w:r w:rsidRPr="00F94ADA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Показатели результата</w:t>
            </w:r>
          </w:p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lastRenderedPageBreak/>
              <w:t>реализации</w:t>
            </w:r>
          </w:p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ероприятия</w:t>
            </w:r>
          </w:p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по годам </w:t>
            </w:r>
            <w:r w:rsidR="007B6477" w:rsidRPr="00F94ADA">
              <w:rPr>
                <w:sz w:val="28"/>
                <w:szCs w:val="28"/>
              </w:rPr>
              <w:t>и</w:t>
            </w: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 w:rsidP="007B647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020г.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B6477" w:rsidRPr="00F94ADA" w:rsidRDefault="007B6477" w:rsidP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021 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 w:rsidP="007B6477">
            <w:pPr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4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7</w:t>
            </w: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 w:rsidP="00731F44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.1.  Проведение обследования территории МО «Уемское» на засоренность борщевиком Сосновского, составление карты-схемы засоренности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Администрация МО «Уемское»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итого       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в том </w:t>
            </w:r>
            <w:proofErr w:type="gramStart"/>
            <w:r w:rsidRPr="00F94ADA">
              <w:rPr>
                <w:sz w:val="28"/>
                <w:szCs w:val="28"/>
              </w:rPr>
              <w:t xml:space="preserve">числе:   </w:t>
            </w:r>
            <w:proofErr w:type="gramEnd"/>
            <w:r w:rsidRPr="00F94AD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районный бюджет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10CF" w:rsidRPr="00F94ADA" w:rsidTr="004B10CF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5" w:type="dxa"/>
          <w:trHeight w:val="100"/>
        </w:trPr>
        <w:tc>
          <w:tcPr>
            <w:tcW w:w="9645" w:type="dxa"/>
            <w:gridSpan w:val="8"/>
          </w:tcPr>
          <w:p w:rsidR="004B10CF" w:rsidRPr="00F94ADA" w:rsidRDefault="004B10CF">
            <w:pPr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внебюджетные      </w:t>
            </w:r>
          </w:p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средства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759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759" w:rsidRPr="00F94ADA" w:rsidRDefault="002F7759" w:rsidP="002F775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4ADA">
              <w:rPr>
                <w:sz w:val="28"/>
                <w:szCs w:val="28"/>
              </w:rPr>
              <w:t xml:space="preserve">2.1.  </w:t>
            </w:r>
            <w:r w:rsidRPr="00F94ADA">
              <w:rPr>
                <w:rFonts w:eastAsiaTheme="minorHAnsi"/>
                <w:sz w:val="28"/>
                <w:szCs w:val="28"/>
                <w:lang w:eastAsia="en-US"/>
              </w:rPr>
              <w:t>Мероприятия по уничтожению борщевика:</w:t>
            </w:r>
          </w:p>
          <w:p w:rsidR="002F7759" w:rsidRPr="00F94ADA" w:rsidRDefault="002F7759" w:rsidP="002F775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31F4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Механический метод</w:t>
            </w:r>
            <w:r w:rsidRPr="00731F44">
              <w:rPr>
                <w:rFonts w:eastAsiaTheme="minorHAnsi"/>
                <w:sz w:val="28"/>
                <w:szCs w:val="28"/>
                <w:lang w:eastAsia="en-US"/>
              </w:rPr>
              <w:t xml:space="preserve">- многократное скашивание (не менее 3 раз в сезон), начиная с фазы розетки и до начала </w:t>
            </w:r>
            <w:proofErr w:type="spellStart"/>
            <w:r w:rsidRPr="00731F44">
              <w:rPr>
                <w:rFonts w:eastAsiaTheme="minorHAnsi"/>
                <w:sz w:val="28"/>
                <w:szCs w:val="28"/>
                <w:lang w:eastAsia="en-US"/>
              </w:rPr>
              <w:t>бутонизации</w:t>
            </w:r>
            <w:proofErr w:type="spellEnd"/>
            <w:r w:rsidRPr="00731F4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Администрация МО «Уемское»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итого       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759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в том </w:t>
            </w:r>
            <w:proofErr w:type="gramStart"/>
            <w:r w:rsidRPr="00F94ADA">
              <w:rPr>
                <w:sz w:val="28"/>
                <w:szCs w:val="28"/>
              </w:rPr>
              <w:t xml:space="preserve">числе:   </w:t>
            </w:r>
            <w:proofErr w:type="gramEnd"/>
            <w:r w:rsidRPr="00F94AD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759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759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759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районный бюджет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759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759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759" w:rsidRPr="00F94ADA" w:rsidRDefault="002F7759" w:rsidP="002F775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внебюджетные      </w:t>
            </w:r>
          </w:p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средства    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759" w:rsidRPr="00F94ADA" w:rsidRDefault="002F7759" w:rsidP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6477" w:rsidRPr="00F94ADA" w:rsidRDefault="007B6477" w:rsidP="00731F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Итого по </w:t>
            </w:r>
            <w:r w:rsidR="00731F44" w:rsidRPr="00F94ADA">
              <w:rPr>
                <w:sz w:val="28"/>
                <w:szCs w:val="28"/>
              </w:rPr>
              <w:t>муниципальной программе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итого       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в том </w:t>
            </w:r>
            <w:proofErr w:type="gramStart"/>
            <w:r w:rsidRPr="00F94ADA">
              <w:rPr>
                <w:sz w:val="28"/>
                <w:szCs w:val="28"/>
              </w:rPr>
              <w:t xml:space="preserve">числе:   </w:t>
            </w:r>
            <w:proofErr w:type="gramEnd"/>
            <w:r w:rsidRPr="00F94AD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7E5779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районный бюджет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6477" w:rsidRPr="00F94ADA" w:rsidTr="004B10CF">
        <w:trPr>
          <w:gridBefore w:val="1"/>
          <w:wBefore w:w="121" w:type="dxa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77" w:rsidRPr="00F94ADA" w:rsidRDefault="007B64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внебюджетные      </w:t>
            </w:r>
          </w:p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средства    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2F77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477" w:rsidRPr="00F94ADA" w:rsidRDefault="007B64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B6477" w:rsidRPr="00F94ADA" w:rsidRDefault="007B6477" w:rsidP="007B6477">
      <w:pPr>
        <w:rPr>
          <w:sz w:val="28"/>
          <w:szCs w:val="28"/>
        </w:rPr>
      </w:pPr>
    </w:p>
    <w:p w:rsidR="00731F44" w:rsidRPr="00F94ADA" w:rsidRDefault="00731F44" w:rsidP="00731F4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  <w:lang w:val="en-US"/>
        </w:rPr>
        <w:t>III</w:t>
      </w:r>
      <w:r w:rsidRPr="00F94ADA">
        <w:rPr>
          <w:sz w:val="28"/>
          <w:szCs w:val="28"/>
        </w:rPr>
        <w:t>. Ресурсное обеспечение реализации муниципальной программы</w:t>
      </w:r>
    </w:p>
    <w:p w:rsidR="00731F44" w:rsidRPr="00F94ADA" w:rsidRDefault="00731F44" w:rsidP="00731F44">
      <w:pPr>
        <w:rPr>
          <w:sz w:val="28"/>
          <w:szCs w:val="28"/>
        </w:rPr>
      </w:pPr>
    </w:p>
    <w:p w:rsidR="00731F44" w:rsidRPr="00F94ADA" w:rsidRDefault="00731F44" w:rsidP="00731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D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10 тыс. рублей, в том числе за счет средств федерального бюджета – </w:t>
      </w:r>
      <w:proofErr w:type="gramStart"/>
      <w:r w:rsidRPr="00F94ADA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F94ADA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Pr="00F94ADA">
        <w:rPr>
          <w:rFonts w:ascii="Times New Roman" w:hAnsi="Times New Roman" w:cs="Times New Roman"/>
          <w:sz w:val="28"/>
          <w:szCs w:val="28"/>
        </w:rPr>
        <w:t xml:space="preserve"> рублей, областного бюджета - </w:t>
      </w:r>
      <w:r w:rsidRPr="00F94AD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94ADA">
        <w:rPr>
          <w:rFonts w:ascii="Times New Roman" w:hAnsi="Times New Roman" w:cs="Times New Roman"/>
          <w:sz w:val="28"/>
          <w:szCs w:val="28"/>
        </w:rPr>
        <w:t xml:space="preserve"> тыс. рублей, районного бюджета - </w:t>
      </w:r>
      <w:r w:rsidRPr="00F94AD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94ADA">
        <w:rPr>
          <w:rFonts w:ascii="Times New Roman" w:hAnsi="Times New Roman" w:cs="Times New Roman"/>
          <w:sz w:val="28"/>
          <w:szCs w:val="28"/>
        </w:rPr>
        <w:t xml:space="preserve"> тыс. рублей, местного бюджета – </w:t>
      </w:r>
      <w:r w:rsidRPr="00F94ADA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Pr="00F94ADA">
        <w:rPr>
          <w:rFonts w:ascii="Times New Roman" w:hAnsi="Times New Roman" w:cs="Times New Roman"/>
          <w:sz w:val="28"/>
          <w:szCs w:val="28"/>
        </w:rPr>
        <w:t xml:space="preserve">тыс. рублей и внебюджетных источников - </w:t>
      </w:r>
      <w:r w:rsidRPr="00F94AD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94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10CF" w:rsidRPr="00F94ADA" w:rsidRDefault="00731F44" w:rsidP="00F94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DA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4B10CF" w:rsidRPr="00F94ADA" w:rsidRDefault="004B10CF" w:rsidP="00F94A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0CF" w:rsidRPr="00F94ADA" w:rsidRDefault="004B10CF" w:rsidP="0073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1F44" w:rsidRPr="00F94ADA" w:rsidRDefault="00731F44" w:rsidP="0073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ADA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731F44" w:rsidRPr="00F94ADA" w:rsidRDefault="00731F44" w:rsidP="0073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ADA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     </w:t>
      </w:r>
    </w:p>
    <w:p w:rsidR="00731F44" w:rsidRPr="00F94ADA" w:rsidRDefault="00731F44" w:rsidP="0073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ADA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C43A76" w:rsidRPr="00F94ADA" w:rsidRDefault="00C43A76" w:rsidP="0073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3A76" w:rsidRPr="00F94ADA" w:rsidRDefault="00C43A76" w:rsidP="0073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1F44" w:rsidRPr="00F94ADA" w:rsidRDefault="00731F44" w:rsidP="00C43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4ADA">
        <w:rPr>
          <w:rFonts w:ascii="Times New Roman" w:hAnsi="Times New Roman" w:cs="Times New Roman"/>
          <w:sz w:val="28"/>
          <w:szCs w:val="28"/>
        </w:rPr>
        <w:t>Ответственный исполнитель МКУ «</w:t>
      </w:r>
      <w:proofErr w:type="spellStart"/>
      <w:r w:rsidRPr="00F94ADA">
        <w:rPr>
          <w:rFonts w:ascii="Times New Roman" w:hAnsi="Times New Roman" w:cs="Times New Roman"/>
          <w:sz w:val="28"/>
          <w:szCs w:val="28"/>
        </w:rPr>
        <w:t>Жилкомсфера</w:t>
      </w:r>
      <w:proofErr w:type="spellEnd"/>
      <w:r w:rsidRPr="00F94ADA">
        <w:rPr>
          <w:rFonts w:ascii="Times New Roman" w:hAnsi="Times New Roman" w:cs="Times New Roman"/>
          <w:sz w:val="28"/>
          <w:szCs w:val="28"/>
        </w:rPr>
        <w:t>»</w:t>
      </w:r>
    </w:p>
    <w:p w:rsidR="00731F44" w:rsidRPr="00F94ADA" w:rsidRDefault="00731F44" w:rsidP="00731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87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183"/>
        <w:gridCol w:w="1843"/>
        <w:gridCol w:w="850"/>
        <w:gridCol w:w="993"/>
        <w:gridCol w:w="992"/>
      </w:tblGrid>
      <w:tr w:rsidR="00731F44" w:rsidRPr="00F94ADA" w:rsidTr="002F7759">
        <w:trPr>
          <w:trHeight w:val="32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Статус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Наименование</w:t>
            </w:r>
          </w:p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ой</w:t>
            </w:r>
          </w:p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программы,</w:t>
            </w:r>
          </w:p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подпрограммы,</w:t>
            </w:r>
          </w:p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Источник</w:t>
            </w:r>
          </w:p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Оценка расходов, </w:t>
            </w:r>
            <w:proofErr w:type="spellStart"/>
            <w:r w:rsidRPr="00F94ADA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731F44" w:rsidRPr="00F94ADA" w:rsidTr="002F7759">
        <w:trPr>
          <w:trHeight w:val="96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021 г.</w:t>
            </w:r>
          </w:p>
        </w:tc>
      </w:tr>
      <w:tr w:rsidR="00731F44" w:rsidRPr="00F94ADA" w:rsidTr="002F775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</w:t>
            </w:r>
          </w:p>
        </w:tc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</w:tr>
      <w:tr w:rsidR="00731F44" w:rsidRPr="00F94ADA" w:rsidTr="007E5779">
        <w:trPr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 w:rsidP="002F7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759" w:rsidRPr="00441C30" w:rsidRDefault="002F7759" w:rsidP="002F775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«</w:t>
            </w:r>
            <w:r w:rsidRPr="00441C30">
              <w:rPr>
                <w:bCs/>
                <w:color w:val="000000"/>
                <w:sz w:val="28"/>
                <w:szCs w:val="28"/>
              </w:rPr>
              <w:t>Предотвращение распространения борщевика Сосновского</w:t>
            </w:r>
          </w:p>
          <w:p w:rsidR="002F7759" w:rsidRPr="00F94ADA" w:rsidRDefault="002F7759" w:rsidP="002F7759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41C30">
              <w:rPr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Pr="00441C30">
              <w:rPr>
                <w:color w:val="000000"/>
                <w:sz w:val="28"/>
                <w:szCs w:val="28"/>
              </w:rPr>
              <w:t>муниципального образования «Уемское»</w:t>
            </w:r>
          </w:p>
          <w:p w:rsidR="002F7759" w:rsidRPr="00F94ADA" w:rsidRDefault="002F7759" w:rsidP="002F77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ADA">
              <w:rPr>
                <w:rFonts w:ascii="Times New Roman" w:hAnsi="Times New Roman" w:cs="Times New Roman"/>
                <w:sz w:val="28"/>
                <w:szCs w:val="28"/>
              </w:rPr>
              <w:t>на 2020 - 2021 годы»»</w:t>
            </w:r>
          </w:p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всего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</w:tr>
      <w:tr w:rsidR="00731F44" w:rsidRPr="00F94ADA" w:rsidTr="00F94ADA">
        <w:trPr>
          <w:trHeight w:val="32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в том </w:t>
            </w:r>
            <w:proofErr w:type="gramStart"/>
            <w:r w:rsidRPr="00F94ADA">
              <w:rPr>
                <w:sz w:val="28"/>
                <w:szCs w:val="28"/>
              </w:rPr>
              <w:t xml:space="preserve">числе:   </w:t>
            </w:r>
            <w:proofErr w:type="gramEnd"/>
            <w:r w:rsidRPr="00F94AD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</w:tr>
      <w:tr w:rsidR="00731F44" w:rsidRPr="00F94ADA" w:rsidTr="00F94ADA">
        <w:trPr>
          <w:trHeight w:val="32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</w:tr>
      <w:tr w:rsidR="00F94ADA" w:rsidRPr="00F94ADA" w:rsidTr="00F94ADA">
        <w:trPr>
          <w:trHeight w:val="1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ADA" w:rsidRPr="00F94ADA" w:rsidRDefault="00F94ADA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4ADA" w:rsidRPr="00F94ADA" w:rsidRDefault="00F94A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4ADA" w:rsidRPr="00F94ADA" w:rsidRDefault="00F94ADA" w:rsidP="00F94A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областно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4ADA" w:rsidRPr="00F94ADA" w:rsidRDefault="00F94ADA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94ADA" w:rsidRPr="00F94ADA" w:rsidRDefault="00F94ADA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94ADA" w:rsidRPr="00F94ADA" w:rsidRDefault="00F94ADA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</w:tr>
      <w:tr w:rsidR="00F94ADA" w:rsidRPr="00F94ADA" w:rsidTr="00F94ADA">
        <w:trPr>
          <w:trHeight w:val="6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ADA" w:rsidRPr="00F94ADA" w:rsidRDefault="00F94ADA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ADA" w:rsidRPr="00F94ADA" w:rsidRDefault="00F94A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ADA" w:rsidRPr="00F94ADA" w:rsidRDefault="00F94ADA" w:rsidP="00F94A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бюджет     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ADA" w:rsidRPr="00F94ADA" w:rsidRDefault="00F94ADA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ADA" w:rsidRPr="00F94ADA" w:rsidRDefault="00F94ADA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ADA" w:rsidRPr="00F94ADA" w:rsidRDefault="00F94ADA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1F44" w:rsidRPr="00F94ADA" w:rsidTr="00F94ADA">
        <w:trPr>
          <w:trHeight w:val="32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</w:tr>
      <w:tr w:rsidR="00731F44" w:rsidRPr="00F94ADA" w:rsidTr="00F94ADA"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</w:tr>
      <w:tr w:rsidR="00731F44" w:rsidRPr="00F94ADA" w:rsidTr="00F94ADA"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F44" w:rsidRPr="00F94ADA" w:rsidRDefault="00731F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1F44" w:rsidRPr="00F94ADA" w:rsidRDefault="00731F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94ADA">
              <w:rPr>
                <w:sz w:val="28"/>
                <w:szCs w:val="28"/>
              </w:rPr>
              <w:t>внебюджетные  источники</w:t>
            </w:r>
            <w:proofErr w:type="gramEnd"/>
            <w:r w:rsidRPr="00F94AD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F44" w:rsidRPr="00F94ADA" w:rsidRDefault="00731F44" w:rsidP="00731F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-</w:t>
            </w:r>
          </w:p>
        </w:tc>
      </w:tr>
    </w:tbl>
    <w:p w:rsidR="00731F44" w:rsidRPr="00F94ADA" w:rsidRDefault="00731F44" w:rsidP="00731F44">
      <w:pPr>
        <w:rPr>
          <w:sz w:val="28"/>
          <w:szCs w:val="28"/>
        </w:rPr>
      </w:pPr>
    </w:p>
    <w:p w:rsidR="002F7759" w:rsidRPr="00F94ADA" w:rsidRDefault="002F7759" w:rsidP="00731F44">
      <w:pPr>
        <w:rPr>
          <w:sz w:val="28"/>
          <w:szCs w:val="28"/>
        </w:rPr>
      </w:pPr>
    </w:p>
    <w:p w:rsidR="002F7759" w:rsidRPr="00F94ADA" w:rsidRDefault="002F7759" w:rsidP="002F77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4ADA">
        <w:rPr>
          <w:sz w:val="28"/>
          <w:szCs w:val="28"/>
          <w:lang w:val="en-US"/>
        </w:rPr>
        <w:t>I</w:t>
      </w:r>
      <w:r w:rsidRPr="00F94ADA">
        <w:rPr>
          <w:sz w:val="28"/>
          <w:szCs w:val="28"/>
        </w:rPr>
        <w:t>V. Ожидаемые результаты реализации муниципальной программы.</w:t>
      </w:r>
    </w:p>
    <w:p w:rsidR="002F7759" w:rsidRPr="00F94ADA" w:rsidRDefault="002F7759" w:rsidP="002F77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7759" w:rsidRPr="002F7759" w:rsidRDefault="002F7759" w:rsidP="002F7759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2F7759">
        <w:rPr>
          <w:color w:val="000000"/>
          <w:sz w:val="28"/>
          <w:szCs w:val="28"/>
        </w:rPr>
        <w:t>         Мероприятия по реализации Программы предусматривают - проведение обследования территории муниципального образования «Уемское» на засоренность борщевиком Сосновского, составление карты-схемы засоренности;</w:t>
      </w:r>
    </w:p>
    <w:p w:rsidR="002F7759" w:rsidRPr="002F7759" w:rsidRDefault="002F7759" w:rsidP="002F7759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2F7759">
        <w:rPr>
          <w:color w:val="000000"/>
          <w:sz w:val="28"/>
          <w:szCs w:val="28"/>
        </w:rPr>
        <w:t xml:space="preserve"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а также - механический метод  - многократное скашивание (не менее 3 раз за сезон), начиная с фазы розетки и до начала </w:t>
      </w:r>
      <w:proofErr w:type="spellStart"/>
      <w:r w:rsidRPr="002F7759">
        <w:rPr>
          <w:color w:val="000000"/>
          <w:sz w:val="28"/>
          <w:szCs w:val="28"/>
        </w:rPr>
        <w:t>бутонизации</w:t>
      </w:r>
      <w:proofErr w:type="spellEnd"/>
      <w:r w:rsidRPr="002F7759">
        <w:rPr>
          <w:color w:val="000000"/>
          <w:sz w:val="28"/>
          <w:szCs w:val="28"/>
        </w:rPr>
        <w:t>; химический метод -  применение гербицидов сплошного действия на заросших участках 2 раза (май, июнь, июль); химическая обработка борщевика (2-3 раза по мере отрастания  борщевика). </w:t>
      </w:r>
    </w:p>
    <w:p w:rsidR="002F7759" w:rsidRPr="002F7759" w:rsidRDefault="002F7759" w:rsidP="002F7759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2F7759">
        <w:rPr>
          <w:color w:val="000000"/>
          <w:sz w:val="28"/>
          <w:szCs w:val="28"/>
        </w:rPr>
        <w:t>             В результате реализации Программы планируется обследование и при необходимости освобождения от борщевика зараженных земель.</w:t>
      </w:r>
    </w:p>
    <w:p w:rsidR="002F7759" w:rsidRPr="002F7759" w:rsidRDefault="002F7759" w:rsidP="002F7759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2F7759">
        <w:rPr>
          <w:color w:val="000000"/>
          <w:sz w:val="28"/>
          <w:szCs w:val="28"/>
        </w:rPr>
        <w:t>Общий контроль за реализацией мероприятий Программы осуществляет Глава муниципального образования «Уемское». Реализация мероприятий Программы осуществляется на основании договоров.  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C43A76" w:rsidRDefault="00C43A76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94ADA" w:rsidRDefault="00F94ADA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94ADA" w:rsidRDefault="00F94ADA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94ADA" w:rsidRDefault="00F94ADA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94ADA" w:rsidRDefault="00F94ADA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94ADA" w:rsidRDefault="00F94ADA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94ADA" w:rsidRDefault="00F94ADA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94ADA" w:rsidRPr="00F94ADA" w:rsidRDefault="00F94ADA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3A76" w:rsidRPr="00F94ADA" w:rsidRDefault="00C43A76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>ПЕРЕЧЕНЬ</w:t>
      </w:r>
    </w:p>
    <w:p w:rsidR="00C43A76" w:rsidRPr="00F94ADA" w:rsidRDefault="00C43A76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 xml:space="preserve">целевых показателей муниципальной программы      </w:t>
      </w:r>
    </w:p>
    <w:p w:rsidR="00C43A76" w:rsidRPr="00F94ADA" w:rsidRDefault="00C43A76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3A76" w:rsidRPr="00F94ADA" w:rsidRDefault="00C43A76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>Ответственный исполнитель МКУ «</w:t>
      </w:r>
      <w:proofErr w:type="spellStart"/>
      <w:r w:rsidRPr="00F94ADA">
        <w:rPr>
          <w:sz w:val="28"/>
          <w:szCs w:val="28"/>
        </w:rPr>
        <w:t>Жилкомсфера</w:t>
      </w:r>
      <w:proofErr w:type="spellEnd"/>
      <w:r w:rsidRPr="00F94ADA">
        <w:rPr>
          <w:sz w:val="28"/>
          <w:szCs w:val="28"/>
        </w:rPr>
        <w:t>»</w:t>
      </w:r>
    </w:p>
    <w:p w:rsidR="00C43A76" w:rsidRPr="00F94ADA" w:rsidRDefault="00C43A76" w:rsidP="00C43A7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7"/>
        <w:gridCol w:w="1593"/>
        <w:gridCol w:w="2071"/>
        <w:gridCol w:w="1931"/>
      </w:tblGrid>
      <w:tr w:rsidR="00C43A76" w:rsidRPr="00F94ADA" w:rsidTr="004B10CF">
        <w:trPr>
          <w:trHeight w:val="331"/>
        </w:trPr>
        <w:tc>
          <w:tcPr>
            <w:tcW w:w="3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A76" w:rsidRPr="00F94ADA" w:rsidRDefault="00C43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Наименование</w:t>
            </w:r>
          </w:p>
          <w:p w:rsidR="00C43A76" w:rsidRPr="00F94ADA" w:rsidRDefault="00C43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целевого    показателя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A76" w:rsidRPr="00F94ADA" w:rsidRDefault="00C43A76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Единица</w:t>
            </w:r>
          </w:p>
          <w:p w:rsidR="00C43A76" w:rsidRPr="00F94ADA" w:rsidRDefault="00C43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измерения</w:t>
            </w:r>
          </w:p>
        </w:tc>
        <w:tc>
          <w:tcPr>
            <w:tcW w:w="4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3A76" w:rsidRPr="00F94ADA" w:rsidRDefault="00C43A76" w:rsidP="004B10C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4B10CF" w:rsidRPr="00F94ADA" w:rsidTr="00F94ADA">
        <w:trPr>
          <w:trHeight w:val="591"/>
        </w:trPr>
        <w:tc>
          <w:tcPr>
            <w:tcW w:w="3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0CF" w:rsidRPr="00F94ADA" w:rsidRDefault="004B10CF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0CF" w:rsidRPr="00F94ADA" w:rsidRDefault="004B10CF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0CF" w:rsidRPr="00F94ADA" w:rsidRDefault="004B10CF" w:rsidP="00C43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базовый 2020 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0CF" w:rsidRPr="00F94ADA" w:rsidRDefault="004B10CF" w:rsidP="00C43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021 г.</w:t>
            </w:r>
          </w:p>
        </w:tc>
      </w:tr>
      <w:tr w:rsidR="004B10CF" w:rsidRPr="00F94ADA" w:rsidTr="004B10CF">
        <w:trPr>
          <w:trHeight w:val="29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4</w:t>
            </w:r>
          </w:p>
        </w:tc>
      </w:tr>
      <w:tr w:rsidR="00C43A76" w:rsidRPr="00F94ADA" w:rsidTr="004B10CF">
        <w:trPr>
          <w:trHeight w:val="1151"/>
        </w:trPr>
        <w:tc>
          <w:tcPr>
            <w:tcW w:w="87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3A76" w:rsidRPr="00F94ADA" w:rsidRDefault="00C43A76" w:rsidP="00C43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ая программа «</w:t>
            </w:r>
            <w:r w:rsidRPr="00441C30">
              <w:rPr>
                <w:bCs/>
                <w:color w:val="000000"/>
                <w:sz w:val="28"/>
                <w:szCs w:val="28"/>
              </w:rPr>
              <w:t>Предотвращение распространения борщевика Сосновского</w:t>
            </w:r>
            <w:r w:rsidRPr="00F94ADA">
              <w:rPr>
                <w:sz w:val="28"/>
                <w:szCs w:val="28"/>
              </w:rPr>
              <w:t xml:space="preserve"> </w:t>
            </w:r>
            <w:r w:rsidRPr="00441C30">
              <w:rPr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Pr="00441C30">
              <w:rPr>
                <w:color w:val="000000"/>
                <w:sz w:val="28"/>
                <w:szCs w:val="28"/>
              </w:rPr>
              <w:t>муниципального образования «Уемское»</w:t>
            </w:r>
          </w:p>
          <w:p w:rsidR="00C43A76" w:rsidRPr="00F94ADA" w:rsidRDefault="00C43A76" w:rsidP="00C43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на 2020 - 2021 годы»»</w:t>
            </w:r>
          </w:p>
        </w:tc>
      </w:tr>
      <w:tr w:rsidR="004B10CF" w:rsidRPr="00F94ADA" w:rsidTr="004B10CF">
        <w:trPr>
          <w:trHeight w:val="57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. Целевой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 xml:space="preserve"> показатель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F94ADA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 w:rsidP="004B10C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 w:rsidP="004B10C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0</w:t>
            </w:r>
          </w:p>
        </w:tc>
      </w:tr>
    </w:tbl>
    <w:p w:rsidR="002F7759" w:rsidRPr="00F94ADA" w:rsidRDefault="002F7759" w:rsidP="002F7759">
      <w:pPr>
        <w:rPr>
          <w:sz w:val="28"/>
          <w:szCs w:val="28"/>
        </w:rPr>
      </w:pPr>
    </w:p>
    <w:p w:rsidR="004B10CF" w:rsidRPr="00F94ADA" w:rsidRDefault="004B10CF" w:rsidP="002F7759">
      <w:pPr>
        <w:rPr>
          <w:sz w:val="28"/>
          <w:szCs w:val="28"/>
        </w:rPr>
      </w:pPr>
    </w:p>
    <w:p w:rsidR="004B10CF" w:rsidRPr="00F94ADA" w:rsidRDefault="004B10CF" w:rsidP="002F7759">
      <w:pPr>
        <w:rPr>
          <w:sz w:val="28"/>
          <w:szCs w:val="28"/>
        </w:rPr>
      </w:pPr>
    </w:p>
    <w:p w:rsidR="004B10CF" w:rsidRPr="00F94ADA" w:rsidRDefault="004B10CF" w:rsidP="004B10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>ОТЧЕТ</w:t>
      </w:r>
    </w:p>
    <w:p w:rsidR="004B10CF" w:rsidRPr="00F94ADA" w:rsidRDefault="004B10CF" w:rsidP="004B10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>об исполнении целевых показателей муниципальной программы</w:t>
      </w:r>
    </w:p>
    <w:p w:rsidR="004B10CF" w:rsidRPr="00F94ADA" w:rsidRDefault="004B10CF" w:rsidP="004B1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>««</w:t>
      </w:r>
      <w:r w:rsidRPr="00441C30">
        <w:rPr>
          <w:bCs/>
          <w:color w:val="000000"/>
          <w:sz w:val="28"/>
          <w:szCs w:val="28"/>
        </w:rPr>
        <w:t>Предотвращение распространения борщевика Сосновского</w:t>
      </w:r>
      <w:r w:rsidRPr="00F94ADA">
        <w:rPr>
          <w:sz w:val="28"/>
          <w:szCs w:val="28"/>
        </w:rPr>
        <w:t xml:space="preserve"> </w:t>
      </w:r>
      <w:r w:rsidRPr="00441C30">
        <w:rPr>
          <w:bCs/>
          <w:color w:val="000000"/>
          <w:sz w:val="28"/>
          <w:szCs w:val="28"/>
        </w:rPr>
        <w:t xml:space="preserve">на территории </w:t>
      </w:r>
      <w:r w:rsidRPr="00441C30">
        <w:rPr>
          <w:color w:val="000000"/>
          <w:sz w:val="28"/>
          <w:szCs w:val="28"/>
        </w:rPr>
        <w:t>муниципального образования «Уемское»</w:t>
      </w:r>
      <w:r w:rsidRPr="00F94ADA">
        <w:rPr>
          <w:sz w:val="28"/>
          <w:szCs w:val="28"/>
        </w:rPr>
        <w:t xml:space="preserve"> на 2020 - 2021 годы»»»</w:t>
      </w:r>
    </w:p>
    <w:p w:rsidR="004B10CF" w:rsidRPr="00F94ADA" w:rsidRDefault="004B10CF" w:rsidP="004B10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10CF" w:rsidRPr="00F94ADA" w:rsidRDefault="004B10CF" w:rsidP="004B10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4ADA">
        <w:rPr>
          <w:sz w:val="28"/>
          <w:szCs w:val="28"/>
        </w:rPr>
        <w:t>Ответственный исполнитель МКУ «</w:t>
      </w:r>
      <w:proofErr w:type="spellStart"/>
      <w:r w:rsidRPr="00F94ADA">
        <w:rPr>
          <w:sz w:val="28"/>
          <w:szCs w:val="28"/>
        </w:rPr>
        <w:t>Жилкомсфера</w:t>
      </w:r>
      <w:proofErr w:type="spellEnd"/>
      <w:r w:rsidRPr="00F94ADA">
        <w:rPr>
          <w:sz w:val="28"/>
          <w:szCs w:val="28"/>
        </w:rPr>
        <w:t>»</w:t>
      </w:r>
    </w:p>
    <w:p w:rsidR="004B10CF" w:rsidRPr="00F94ADA" w:rsidRDefault="004B10CF" w:rsidP="004B10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3"/>
        <w:gridCol w:w="1386"/>
        <w:gridCol w:w="888"/>
        <w:gridCol w:w="777"/>
        <w:gridCol w:w="1485"/>
        <w:gridCol w:w="1512"/>
        <w:gridCol w:w="2109"/>
      </w:tblGrid>
      <w:tr w:rsidR="004B10CF" w:rsidRPr="00F94ADA" w:rsidTr="004B10CF">
        <w:trPr>
          <w:trHeight w:val="72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Наименование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целевого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показателя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Единица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измерения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Значения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целевых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показателей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Абсолютное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отклонение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Относительное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отклонение, в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%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Обоснование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отклонений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значений целевого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показателя за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отчетный период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(год)</w:t>
            </w:r>
          </w:p>
        </w:tc>
      </w:tr>
      <w:tr w:rsidR="004B10CF" w:rsidRPr="00F94ADA" w:rsidTr="004B10CF">
        <w:trPr>
          <w:trHeight w:val="36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0CF" w:rsidRPr="00F94ADA" w:rsidRDefault="004B10CF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0CF" w:rsidRPr="00F94ADA" w:rsidRDefault="004B10CF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план</w:t>
            </w:r>
          </w:p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на год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отчет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0CF" w:rsidRPr="00F94ADA" w:rsidRDefault="004B10CF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0CF" w:rsidRPr="00F94ADA" w:rsidRDefault="004B10CF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0CF" w:rsidRPr="00F94ADA" w:rsidRDefault="004B10CF">
            <w:pPr>
              <w:rPr>
                <w:sz w:val="28"/>
                <w:szCs w:val="28"/>
              </w:rPr>
            </w:pPr>
          </w:p>
        </w:tc>
      </w:tr>
      <w:tr w:rsidR="004B10CF" w:rsidRPr="00F94ADA" w:rsidTr="004B10C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6</w:t>
            </w:r>
          </w:p>
        </w:tc>
        <w:tc>
          <w:tcPr>
            <w:tcW w:w="2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7</w:t>
            </w:r>
          </w:p>
        </w:tc>
      </w:tr>
      <w:tr w:rsidR="004B10CF" w:rsidRPr="00F94ADA" w:rsidTr="004B10CF">
        <w:trPr>
          <w:jc w:val="center"/>
        </w:trPr>
        <w:tc>
          <w:tcPr>
            <w:tcW w:w="99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 w:rsidP="004B10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Муниципальная программа «</w:t>
            </w:r>
            <w:r w:rsidRPr="00441C30">
              <w:rPr>
                <w:bCs/>
                <w:color w:val="000000"/>
                <w:sz w:val="28"/>
                <w:szCs w:val="28"/>
              </w:rPr>
              <w:t>Предотвращение распространения борщевика Сосновского</w:t>
            </w:r>
            <w:r w:rsidRPr="00F94ADA">
              <w:rPr>
                <w:sz w:val="28"/>
                <w:szCs w:val="28"/>
              </w:rPr>
              <w:t xml:space="preserve"> </w:t>
            </w:r>
            <w:r w:rsidRPr="00441C30">
              <w:rPr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Pr="00441C30">
              <w:rPr>
                <w:color w:val="000000"/>
                <w:sz w:val="28"/>
                <w:szCs w:val="28"/>
              </w:rPr>
              <w:t>муниципального образования «Уемское»</w:t>
            </w:r>
            <w:r w:rsidRPr="00F94ADA">
              <w:rPr>
                <w:sz w:val="28"/>
                <w:szCs w:val="28"/>
              </w:rPr>
              <w:t xml:space="preserve"> на 2020 - 2021 годы»»</w:t>
            </w:r>
          </w:p>
        </w:tc>
      </w:tr>
      <w:tr w:rsidR="004B10CF" w:rsidRPr="00F94ADA" w:rsidTr="004B10C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1.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B10CF" w:rsidRPr="00F94ADA" w:rsidTr="004B10C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2.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B10CF" w:rsidRPr="00F94ADA" w:rsidTr="004B10C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4ADA">
              <w:rPr>
                <w:sz w:val="28"/>
                <w:szCs w:val="28"/>
              </w:rPr>
              <w:t>...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0CF" w:rsidRPr="00F94ADA" w:rsidRDefault="004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B10CF" w:rsidRPr="002F7759" w:rsidRDefault="004B10CF" w:rsidP="002F7759">
      <w:pPr>
        <w:rPr>
          <w:sz w:val="28"/>
          <w:szCs w:val="28"/>
        </w:rPr>
      </w:pPr>
    </w:p>
    <w:sectPr w:rsidR="004B10CF" w:rsidRPr="002F7759" w:rsidSect="00E8492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30"/>
    <w:rsid w:val="002F7759"/>
    <w:rsid w:val="00441C30"/>
    <w:rsid w:val="004B10CF"/>
    <w:rsid w:val="00731F44"/>
    <w:rsid w:val="007B6477"/>
    <w:rsid w:val="007E5779"/>
    <w:rsid w:val="00A94A5F"/>
    <w:rsid w:val="00BF3A4F"/>
    <w:rsid w:val="00C43A76"/>
    <w:rsid w:val="00E84923"/>
    <w:rsid w:val="00F94ADA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1A7CF-3CBF-48BC-9DC8-0D09B9BF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6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94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4A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7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i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8297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C208-5251-4713-9A57-47C36D82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7T13:02:00Z</cp:lastPrinted>
  <dcterms:created xsi:type="dcterms:W3CDTF">2020-12-17T10:42:00Z</dcterms:created>
  <dcterms:modified xsi:type="dcterms:W3CDTF">2020-12-17T13:03:00Z</dcterms:modified>
</cp:coreProperties>
</file>